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A9718" w14:textId="4F635DA4" w:rsidR="006D5DCE" w:rsidRPr="006324CA" w:rsidRDefault="006D5DCE" w:rsidP="00F9371B">
      <w:pPr>
        <w:pStyle w:val="a3"/>
        <w:rPr>
          <w:rFonts w:hAnsi="ＭＳ 明朝"/>
          <w:spacing w:val="0"/>
          <w:lang w:eastAsia="zh-CN"/>
        </w:rPr>
      </w:pPr>
      <w:r w:rsidRPr="006324CA">
        <w:rPr>
          <w:rFonts w:hAnsi="ＭＳ 明朝" w:hint="eastAsia"/>
          <w:sz w:val="24"/>
          <w:lang w:eastAsia="zh-CN"/>
        </w:rPr>
        <w:t>様式第９（第17条関係）</w:t>
      </w:r>
    </w:p>
    <w:p w14:paraId="54C33EDF" w14:textId="77777777" w:rsidR="006D5DCE" w:rsidRPr="006324CA" w:rsidRDefault="006D5DCE" w:rsidP="00F9371B">
      <w:pPr>
        <w:pStyle w:val="a3"/>
        <w:jc w:val="center"/>
        <w:rPr>
          <w:rFonts w:hAnsi="ＭＳ 明朝"/>
          <w:lang w:eastAsia="zh-CN"/>
        </w:rPr>
      </w:pPr>
      <w:r w:rsidRPr="006324CA">
        <w:rPr>
          <w:rFonts w:hAnsi="ＭＳ 明朝" w:hint="eastAsia"/>
          <w:lang w:eastAsia="zh-CN"/>
        </w:rPr>
        <w:t>略称表示承認申請書</w:t>
      </w:r>
    </w:p>
    <w:p w14:paraId="614FD1F8" w14:textId="77777777" w:rsidR="006D5DCE" w:rsidRPr="006324CA" w:rsidRDefault="006D5DCE" w:rsidP="00F9371B">
      <w:pPr>
        <w:pStyle w:val="a3"/>
        <w:jc w:val="right"/>
        <w:rPr>
          <w:rFonts w:hAnsi="ＭＳ 明朝"/>
          <w:spacing w:val="0"/>
          <w:lang w:eastAsia="zh-TW"/>
        </w:rPr>
      </w:pPr>
      <w:r w:rsidRPr="006324CA">
        <w:rPr>
          <w:rFonts w:hAnsi="ＭＳ 明朝" w:hint="eastAsia"/>
          <w:lang w:eastAsia="zh-TW"/>
        </w:rPr>
        <w:t>年　　月　　日</w:t>
      </w:r>
    </w:p>
    <w:p w14:paraId="4E36F295" w14:textId="77777777" w:rsidR="006D5DCE" w:rsidRPr="006324CA" w:rsidRDefault="006D5DCE" w:rsidP="00F9371B">
      <w:pPr>
        <w:pStyle w:val="a3"/>
        <w:ind w:leftChars="147" w:left="284"/>
        <w:rPr>
          <w:rFonts w:hAnsi="ＭＳ 明朝"/>
          <w:lang w:eastAsia="zh-TW"/>
        </w:rPr>
      </w:pPr>
      <w:r w:rsidRPr="006324CA">
        <w:rPr>
          <w:rFonts w:hAnsi="ＭＳ 明朝" w:hint="eastAsia"/>
          <w:lang w:eastAsia="zh-TW"/>
        </w:rPr>
        <w:t>経済産業大臣　殿</w:t>
      </w:r>
    </w:p>
    <w:p w14:paraId="2D050FA7" w14:textId="77777777" w:rsidR="006D5DCE" w:rsidRPr="006324CA" w:rsidRDefault="006D5DCE" w:rsidP="00F9371B">
      <w:pPr>
        <w:pStyle w:val="a3"/>
        <w:ind w:leftChars="2200" w:left="4246"/>
        <w:rPr>
          <w:rFonts w:hAnsi="ＭＳ 明朝"/>
          <w:spacing w:val="0"/>
        </w:rPr>
      </w:pPr>
      <w:r w:rsidRPr="006324CA">
        <w:rPr>
          <w:rFonts w:hAnsi="ＭＳ 明朝" w:hint="eastAsia"/>
        </w:rPr>
        <w:t>住　所</w:t>
      </w:r>
    </w:p>
    <w:p w14:paraId="3636451F" w14:textId="77777777" w:rsidR="006D5DCE" w:rsidRPr="006324CA" w:rsidRDefault="006D5DCE" w:rsidP="00F9371B">
      <w:pPr>
        <w:pStyle w:val="a3"/>
        <w:ind w:leftChars="2200" w:left="4246"/>
        <w:rPr>
          <w:rFonts w:hAnsi="ＭＳ 明朝"/>
        </w:rPr>
      </w:pPr>
      <w:r w:rsidRPr="006324CA">
        <w:rPr>
          <w:rFonts w:hAnsi="ＭＳ 明朝" w:hint="eastAsia"/>
        </w:rPr>
        <w:t>氏　名（名称及び代表者の氏名）</w:t>
      </w:r>
    </w:p>
    <w:p w14:paraId="075D308B" w14:textId="2414A42B" w:rsidR="0080720D" w:rsidRPr="006324CA" w:rsidRDefault="0080720D" w:rsidP="00F9371B">
      <w:pPr>
        <w:pStyle w:val="aa"/>
        <w:spacing w:before="72" w:line="276" w:lineRule="auto"/>
        <w:ind w:left="4213"/>
        <w:jc w:val="both"/>
      </w:pPr>
      <w:r w:rsidRPr="006324CA">
        <w:rPr>
          <w:rFonts w:hint="eastAsia"/>
          <w:sz w:val="22"/>
          <w:szCs w:val="22"/>
        </w:rPr>
        <w:t>電話番号及び電子メールアドレス</w:t>
      </w:r>
    </w:p>
    <w:p w14:paraId="5B068CBA" w14:textId="46EACD07" w:rsidR="006D5DCE" w:rsidRPr="006324CA" w:rsidRDefault="006D5DCE" w:rsidP="00F9371B">
      <w:pPr>
        <w:pStyle w:val="a3"/>
        <w:ind w:firstLineChars="100" w:firstLine="235"/>
        <w:rPr>
          <w:rFonts w:hAnsi="ＭＳ 明朝"/>
        </w:rPr>
      </w:pPr>
      <w:r w:rsidRPr="006324CA">
        <w:rPr>
          <w:rFonts w:hAnsi="ＭＳ 明朝" w:hint="eastAsia"/>
        </w:rPr>
        <w:t>電気用品安全法施行規則第17条第３項の規定により届出事業者（</w:t>
      </w:r>
      <w:r w:rsidR="000E53E9" w:rsidRPr="006324CA">
        <w:rPr>
          <w:rFonts w:hint="eastAsia"/>
        </w:rPr>
        <w:t>国内登録検査機関又は外国登録検査機関</w:t>
      </w:r>
      <w:r w:rsidRPr="006324CA">
        <w:rPr>
          <w:rFonts w:hAnsi="ＭＳ 明朝" w:hint="eastAsia"/>
        </w:rPr>
        <w:t>）の氏名又は名称に代えて略称を表示することについて承認を受けたいので、次のとおり申請します。</w:t>
      </w:r>
    </w:p>
    <w:p w14:paraId="2551ACF0" w14:textId="77777777" w:rsidR="006D5DCE" w:rsidRPr="006324CA" w:rsidRDefault="006D5DCE" w:rsidP="00F9371B">
      <w:pPr>
        <w:pStyle w:val="a3"/>
        <w:rPr>
          <w:rFonts w:hAnsi="ＭＳ 明朝"/>
        </w:rPr>
      </w:pPr>
    </w:p>
    <w:tbl>
      <w:tblPr>
        <w:tblW w:w="9214" w:type="dxa"/>
        <w:tblInd w:w="56" w:type="dxa"/>
        <w:tblLayout w:type="fixed"/>
        <w:tblCellMar>
          <w:left w:w="56" w:type="dxa"/>
          <w:right w:w="56" w:type="dxa"/>
        </w:tblCellMar>
        <w:tblLook w:val="0000" w:firstRow="0" w:lastRow="0" w:firstColumn="0" w:lastColumn="0" w:noHBand="0" w:noVBand="0"/>
      </w:tblPr>
      <w:tblGrid>
        <w:gridCol w:w="3475"/>
        <w:gridCol w:w="3475"/>
        <w:gridCol w:w="2264"/>
      </w:tblGrid>
      <w:tr w:rsidR="006324CA" w:rsidRPr="006324CA" w14:paraId="576873D5" w14:textId="77777777" w:rsidTr="00D44038">
        <w:trPr>
          <w:trHeight w:val="609"/>
        </w:trPr>
        <w:tc>
          <w:tcPr>
            <w:tcW w:w="3475" w:type="dxa"/>
            <w:tcBorders>
              <w:top w:val="single" w:sz="4" w:space="0" w:color="auto"/>
              <w:left w:val="single" w:sz="4" w:space="0" w:color="auto"/>
              <w:bottom w:val="single" w:sz="4" w:space="0" w:color="auto"/>
              <w:right w:val="nil"/>
            </w:tcBorders>
            <w:vAlign w:val="center"/>
          </w:tcPr>
          <w:p w14:paraId="49644635" w14:textId="77777777" w:rsidR="00D44038" w:rsidRPr="006324CA" w:rsidRDefault="00D44038" w:rsidP="00F9371B">
            <w:pPr>
              <w:pStyle w:val="a3"/>
              <w:wordWrap/>
              <w:spacing w:line="240" w:lineRule="exact"/>
              <w:jc w:val="center"/>
              <w:rPr>
                <w:rFonts w:hAnsi="ＭＳ 明朝"/>
                <w:spacing w:val="0"/>
              </w:rPr>
            </w:pPr>
            <w:r w:rsidRPr="006324CA">
              <w:rPr>
                <w:rFonts w:hAnsi="ＭＳ 明朝" w:hint="eastAsia"/>
                <w:spacing w:val="0"/>
              </w:rPr>
              <w:t>電気用品（適合性検査を</w:t>
            </w:r>
          </w:p>
          <w:p w14:paraId="26E642FC" w14:textId="77777777" w:rsidR="00D44038" w:rsidRPr="006324CA" w:rsidRDefault="00D44038" w:rsidP="00F9371B">
            <w:pPr>
              <w:pStyle w:val="a3"/>
              <w:wordWrap/>
              <w:spacing w:line="240" w:lineRule="exact"/>
              <w:jc w:val="center"/>
              <w:rPr>
                <w:rFonts w:hAnsi="ＭＳ 明朝"/>
                <w:spacing w:val="0"/>
              </w:rPr>
            </w:pPr>
            <w:r w:rsidRPr="006324CA">
              <w:rPr>
                <w:rFonts w:hAnsi="ＭＳ 明朝" w:hint="eastAsia"/>
                <w:spacing w:val="0"/>
              </w:rPr>
              <w:t>行う特定電気用品）の区分</w:t>
            </w:r>
          </w:p>
        </w:tc>
        <w:tc>
          <w:tcPr>
            <w:tcW w:w="3475" w:type="dxa"/>
            <w:tcBorders>
              <w:top w:val="single" w:sz="4" w:space="0" w:color="auto"/>
              <w:left w:val="single" w:sz="4" w:space="0" w:color="auto"/>
              <w:bottom w:val="single" w:sz="4" w:space="0" w:color="auto"/>
              <w:right w:val="nil"/>
            </w:tcBorders>
            <w:vAlign w:val="center"/>
          </w:tcPr>
          <w:p w14:paraId="6AA48E51" w14:textId="77777777" w:rsidR="00D44038" w:rsidRPr="006324CA" w:rsidRDefault="00D44038" w:rsidP="00F9371B">
            <w:pPr>
              <w:pStyle w:val="a3"/>
              <w:wordWrap/>
              <w:spacing w:line="240" w:lineRule="exact"/>
              <w:jc w:val="center"/>
              <w:rPr>
                <w:rFonts w:hAnsi="ＭＳ 明朝"/>
                <w:spacing w:val="0"/>
              </w:rPr>
            </w:pPr>
            <w:r w:rsidRPr="006324CA">
              <w:rPr>
                <w:rFonts w:hAnsi="ＭＳ 明朝" w:hint="eastAsia"/>
                <w:spacing w:val="0"/>
              </w:rPr>
              <w:t>略称に代える事項</w:t>
            </w:r>
          </w:p>
        </w:tc>
        <w:tc>
          <w:tcPr>
            <w:tcW w:w="2264" w:type="dxa"/>
            <w:tcBorders>
              <w:top w:val="single" w:sz="4" w:space="0" w:color="auto"/>
              <w:left w:val="single" w:sz="4" w:space="0" w:color="auto"/>
              <w:bottom w:val="single" w:sz="4" w:space="0" w:color="auto"/>
              <w:right w:val="single" w:sz="4" w:space="0" w:color="auto"/>
            </w:tcBorders>
            <w:vAlign w:val="center"/>
          </w:tcPr>
          <w:p w14:paraId="45F4B249" w14:textId="77777777" w:rsidR="00D44038" w:rsidRPr="006324CA" w:rsidRDefault="00D44038" w:rsidP="00F9371B">
            <w:pPr>
              <w:pStyle w:val="a3"/>
              <w:wordWrap/>
              <w:spacing w:line="240" w:lineRule="exact"/>
              <w:jc w:val="center"/>
              <w:rPr>
                <w:rFonts w:hAnsi="ＭＳ 明朝"/>
                <w:spacing w:val="0"/>
              </w:rPr>
            </w:pPr>
            <w:r w:rsidRPr="006324CA">
              <w:rPr>
                <w:rFonts w:hAnsi="ＭＳ 明朝" w:hint="eastAsia"/>
                <w:spacing w:val="0"/>
              </w:rPr>
              <w:t>略称</w:t>
            </w:r>
          </w:p>
        </w:tc>
      </w:tr>
      <w:tr w:rsidR="006324CA" w:rsidRPr="006324CA" w14:paraId="2E866E3A" w14:textId="77777777" w:rsidTr="00EF68AA">
        <w:trPr>
          <w:trHeight w:val="469"/>
        </w:trPr>
        <w:tc>
          <w:tcPr>
            <w:tcW w:w="3475" w:type="dxa"/>
            <w:tcBorders>
              <w:top w:val="nil"/>
              <w:left w:val="single" w:sz="4" w:space="0" w:color="auto"/>
              <w:bottom w:val="single" w:sz="4" w:space="0" w:color="auto"/>
              <w:right w:val="nil"/>
            </w:tcBorders>
            <w:vAlign w:val="center"/>
          </w:tcPr>
          <w:p w14:paraId="5D309FFF" w14:textId="77777777" w:rsidR="00D44038" w:rsidRPr="006324CA" w:rsidRDefault="00D44038" w:rsidP="00F9371B">
            <w:pPr>
              <w:pStyle w:val="a3"/>
              <w:wordWrap/>
              <w:spacing w:line="240" w:lineRule="auto"/>
              <w:rPr>
                <w:rFonts w:hAnsi="ＭＳ 明朝"/>
                <w:spacing w:val="0"/>
              </w:rPr>
            </w:pPr>
          </w:p>
        </w:tc>
        <w:tc>
          <w:tcPr>
            <w:tcW w:w="3475" w:type="dxa"/>
            <w:tcBorders>
              <w:top w:val="nil"/>
              <w:left w:val="single" w:sz="4" w:space="0" w:color="auto"/>
              <w:bottom w:val="single" w:sz="4" w:space="0" w:color="auto"/>
              <w:right w:val="nil"/>
            </w:tcBorders>
            <w:vAlign w:val="center"/>
          </w:tcPr>
          <w:p w14:paraId="2D76EFE0" w14:textId="77777777" w:rsidR="00D44038" w:rsidRPr="006324CA" w:rsidRDefault="00D44038" w:rsidP="00F9371B">
            <w:pPr>
              <w:pStyle w:val="a3"/>
              <w:wordWrap/>
              <w:spacing w:line="240" w:lineRule="auto"/>
              <w:rPr>
                <w:rFonts w:hAnsi="ＭＳ 明朝"/>
                <w:spacing w:val="0"/>
              </w:rPr>
            </w:pPr>
          </w:p>
        </w:tc>
        <w:tc>
          <w:tcPr>
            <w:tcW w:w="2264" w:type="dxa"/>
            <w:tcBorders>
              <w:top w:val="single" w:sz="4" w:space="0" w:color="auto"/>
              <w:left w:val="single" w:sz="4" w:space="0" w:color="auto"/>
              <w:bottom w:val="single" w:sz="4" w:space="0" w:color="auto"/>
              <w:right w:val="single" w:sz="4" w:space="0" w:color="auto"/>
            </w:tcBorders>
            <w:vAlign w:val="center"/>
          </w:tcPr>
          <w:p w14:paraId="46DD2FFA" w14:textId="77777777" w:rsidR="00D44038" w:rsidRPr="006324CA" w:rsidRDefault="00D44038" w:rsidP="00F9371B">
            <w:pPr>
              <w:pStyle w:val="a3"/>
              <w:wordWrap/>
              <w:spacing w:line="240" w:lineRule="auto"/>
              <w:rPr>
                <w:rFonts w:hAnsi="ＭＳ 明朝"/>
                <w:spacing w:val="0"/>
              </w:rPr>
            </w:pPr>
          </w:p>
        </w:tc>
      </w:tr>
    </w:tbl>
    <w:p w14:paraId="12301ED1" w14:textId="42D89BA3" w:rsidR="00FE5FF5" w:rsidRPr="006324CA" w:rsidRDefault="006D5DCE" w:rsidP="00DE796D">
      <w:pPr>
        <w:pStyle w:val="a3"/>
        <w:ind w:leftChars="100" w:left="193"/>
        <w:rPr>
          <w:rFonts w:hAnsi="ＭＳ 明朝"/>
        </w:rPr>
      </w:pPr>
      <w:r w:rsidRPr="006324CA">
        <w:rPr>
          <w:rFonts w:hAnsi="ＭＳ 明朝" w:hint="eastAsia"/>
        </w:rPr>
        <w:t>（備考）</w:t>
      </w:r>
      <w:r w:rsidR="00C2697F" w:rsidRPr="006324CA">
        <w:rPr>
          <w:rFonts w:hAnsi="ＭＳ 明朝" w:hint="eastAsia"/>
        </w:rPr>
        <w:t xml:space="preserve">　</w:t>
      </w:r>
      <w:r w:rsidRPr="006324CA">
        <w:rPr>
          <w:rFonts w:hAnsi="ＭＳ 明朝" w:hint="eastAsia"/>
        </w:rPr>
        <w:t>この用紙の大きさは、日本産業規格Ａ４とすること。</w:t>
      </w:r>
    </w:p>
    <w:p w14:paraId="5B1AEBDA" w14:textId="77777777" w:rsidR="007D5CAB" w:rsidRPr="006324CA" w:rsidRDefault="007D5CAB" w:rsidP="00F9371B">
      <w:pPr>
        <w:pStyle w:val="a3"/>
        <w:rPr>
          <w:rFonts w:hAnsi="ＭＳ 明朝"/>
          <w:spacing w:val="0"/>
        </w:rPr>
      </w:pPr>
    </w:p>
    <w:sectPr w:rsidR="007D5CAB" w:rsidRPr="006324CA">
      <w:headerReference w:type="even" r:id="rId7"/>
      <w:headerReference w:type="default" r:id="rId8"/>
      <w:pgSz w:w="11906" w:h="16838" w:code="9"/>
      <w:pgMar w:top="1985" w:right="1418" w:bottom="1418" w:left="1418" w:header="720" w:footer="720" w:gutter="0"/>
      <w:cols w:space="720"/>
      <w:noEndnote/>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D8001" w14:textId="77777777" w:rsidR="00ED7BCF" w:rsidRDefault="00ED7BCF">
      <w:r>
        <w:separator/>
      </w:r>
    </w:p>
  </w:endnote>
  <w:endnote w:type="continuationSeparator" w:id="0">
    <w:p w14:paraId="49BD9F26" w14:textId="77777777" w:rsidR="00ED7BCF" w:rsidRDefault="00ED7BCF">
      <w:r>
        <w:continuationSeparator/>
      </w:r>
    </w:p>
  </w:endnote>
  <w:endnote w:type="continuationNotice" w:id="1">
    <w:p w14:paraId="37921890" w14:textId="77777777" w:rsidR="00ED7BCF" w:rsidRDefault="00ED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3CA09" w14:textId="77777777" w:rsidR="00ED7BCF" w:rsidRDefault="00ED7BCF">
      <w:r>
        <w:separator/>
      </w:r>
    </w:p>
  </w:footnote>
  <w:footnote w:type="continuationSeparator" w:id="0">
    <w:p w14:paraId="2159AF99" w14:textId="77777777" w:rsidR="00ED7BCF" w:rsidRDefault="00ED7BCF">
      <w:r>
        <w:continuationSeparator/>
      </w:r>
    </w:p>
  </w:footnote>
  <w:footnote w:type="continuationNotice" w:id="1">
    <w:p w14:paraId="37F6EFF3" w14:textId="77777777" w:rsidR="00ED7BCF" w:rsidRDefault="00ED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BEA3" w14:textId="77777777" w:rsidR="007D5CAB" w:rsidRDefault="007D5CAB">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0FA6336F" w14:textId="77777777" w:rsidR="007D5CAB" w:rsidRDefault="007D5CAB">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EC42" w14:textId="77777777" w:rsidR="007D5CAB" w:rsidRDefault="007D5CAB">
    <w:pPr>
      <w:pStyle w:val="a4"/>
      <w:jc w:val="cente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AB"/>
    <w:rsid w:val="000240F5"/>
    <w:rsid w:val="00070562"/>
    <w:rsid w:val="0007160D"/>
    <w:rsid w:val="00076F66"/>
    <w:rsid w:val="000C16BB"/>
    <w:rsid w:val="000D7BD6"/>
    <w:rsid w:val="000E286D"/>
    <w:rsid w:val="000E53E9"/>
    <w:rsid w:val="00101726"/>
    <w:rsid w:val="001421F5"/>
    <w:rsid w:val="00152DE5"/>
    <w:rsid w:val="001563E8"/>
    <w:rsid w:val="00157E94"/>
    <w:rsid w:val="00160129"/>
    <w:rsid w:val="00170E99"/>
    <w:rsid w:val="00170F1D"/>
    <w:rsid w:val="00171363"/>
    <w:rsid w:val="00180CF6"/>
    <w:rsid w:val="001A4360"/>
    <w:rsid w:val="001A56D6"/>
    <w:rsid w:val="001B0017"/>
    <w:rsid w:val="001C4B1E"/>
    <w:rsid w:val="001C4DF2"/>
    <w:rsid w:val="001E1915"/>
    <w:rsid w:val="001E2887"/>
    <w:rsid w:val="001E604F"/>
    <w:rsid w:val="001F71F7"/>
    <w:rsid w:val="00202186"/>
    <w:rsid w:val="00206832"/>
    <w:rsid w:val="002221A2"/>
    <w:rsid w:val="00225E23"/>
    <w:rsid w:val="00230BD0"/>
    <w:rsid w:val="00242F23"/>
    <w:rsid w:val="002432C5"/>
    <w:rsid w:val="00276BCC"/>
    <w:rsid w:val="00280F00"/>
    <w:rsid w:val="002858AB"/>
    <w:rsid w:val="00291062"/>
    <w:rsid w:val="002913A1"/>
    <w:rsid w:val="00297559"/>
    <w:rsid w:val="002A4357"/>
    <w:rsid w:val="002D5D38"/>
    <w:rsid w:val="0030397C"/>
    <w:rsid w:val="00321FBA"/>
    <w:rsid w:val="00330590"/>
    <w:rsid w:val="00331CDA"/>
    <w:rsid w:val="00342698"/>
    <w:rsid w:val="00343065"/>
    <w:rsid w:val="00350017"/>
    <w:rsid w:val="00360FA9"/>
    <w:rsid w:val="003700E8"/>
    <w:rsid w:val="00387E1F"/>
    <w:rsid w:val="00393795"/>
    <w:rsid w:val="003B07AE"/>
    <w:rsid w:val="003B2204"/>
    <w:rsid w:val="003C7C37"/>
    <w:rsid w:val="003F4F00"/>
    <w:rsid w:val="003F55FE"/>
    <w:rsid w:val="0040694D"/>
    <w:rsid w:val="00410C59"/>
    <w:rsid w:val="00414306"/>
    <w:rsid w:val="0044655C"/>
    <w:rsid w:val="00461964"/>
    <w:rsid w:val="004673D9"/>
    <w:rsid w:val="004733DB"/>
    <w:rsid w:val="00481EAC"/>
    <w:rsid w:val="00494381"/>
    <w:rsid w:val="004A3675"/>
    <w:rsid w:val="004B0708"/>
    <w:rsid w:val="004D341C"/>
    <w:rsid w:val="004E28E5"/>
    <w:rsid w:val="004E4C93"/>
    <w:rsid w:val="004F6601"/>
    <w:rsid w:val="005056E2"/>
    <w:rsid w:val="00506D48"/>
    <w:rsid w:val="005121C7"/>
    <w:rsid w:val="00512708"/>
    <w:rsid w:val="00512B8C"/>
    <w:rsid w:val="005212CA"/>
    <w:rsid w:val="00522701"/>
    <w:rsid w:val="00522F22"/>
    <w:rsid w:val="00553E83"/>
    <w:rsid w:val="005633A4"/>
    <w:rsid w:val="005651FD"/>
    <w:rsid w:val="00572AC6"/>
    <w:rsid w:val="00580557"/>
    <w:rsid w:val="00585485"/>
    <w:rsid w:val="00594FE1"/>
    <w:rsid w:val="005A6BFE"/>
    <w:rsid w:val="005D0DC1"/>
    <w:rsid w:val="005E6671"/>
    <w:rsid w:val="006000F3"/>
    <w:rsid w:val="00605723"/>
    <w:rsid w:val="006110ED"/>
    <w:rsid w:val="00612580"/>
    <w:rsid w:val="0062276E"/>
    <w:rsid w:val="0062427D"/>
    <w:rsid w:val="00627D06"/>
    <w:rsid w:val="006324CA"/>
    <w:rsid w:val="00640EB1"/>
    <w:rsid w:val="00645F49"/>
    <w:rsid w:val="00654CF9"/>
    <w:rsid w:val="006748ED"/>
    <w:rsid w:val="006777F2"/>
    <w:rsid w:val="0069175E"/>
    <w:rsid w:val="00693EB2"/>
    <w:rsid w:val="00695C8C"/>
    <w:rsid w:val="006979E4"/>
    <w:rsid w:val="006A4A93"/>
    <w:rsid w:val="006B0F6E"/>
    <w:rsid w:val="006C50B6"/>
    <w:rsid w:val="006D5DCE"/>
    <w:rsid w:val="006E648D"/>
    <w:rsid w:val="006F63BE"/>
    <w:rsid w:val="007027A7"/>
    <w:rsid w:val="007113BA"/>
    <w:rsid w:val="00715360"/>
    <w:rsid w:val="00715373"/>
    <w:rsid w:val="0072261B"/>
    <w:rsid w:val="00740BFF"/>
    <w:rsid w:val="00744A83"/>
    <w:rsid w:val="0075179D"/>
    <w:rsid w:val="00754742"/>
    <w:rsid w:val="007670F9"/>
    <w:rsid w:val="00773932"/>
    <w:rsid w:val="0078398D"/>
    <w:rsid w:val="00797F1D"/>
    <w:rsid w:val="007A49B6"/>
    <w:rsid w:val="007A65C0"/>
    <w:rsid w:val="007B232B"/>
    <w:rsid w:val="007B71CB"/>
    <w:rsid w:val="007D5CAB"/>
    <w:rsid w:val="007E4918"/>
    <w:rsid w:val="0080720D"/>
    <w:rsid w:val="00823304"/>
    <w:rsid w:val="00846A1D"/>
    <w:rsid w:val="00856D4A"/>
    <w:rsid w:val="0086169E"/>
    <w:rsid w:val="00877C05"/>
    <w:rsid w:val="0088071A"/>
    <w:rsid w:val="0089237C"/>
    <w:rsid w:val="008A25A1"/>
    <w:rsid w:val="008A3C2A"/>
    <w:rsid w:val="008A6C40"/>
    <w:rsid w:val="008B5214"/>
    <w:rsid w:val="008C26AE"/>
    <w:rsid w:val="008F766C"/>
    <w:rsid w:val="009302AD"/>
    <w:rsid w:val="00930308"/>
    <w:rsid w:val="00944B36"/>
    <w:rsid w:val="00945419"/>
    <w:rsid w:val="00955339"/>
    <w:rsid w:val="009842E7"/>
    <w:rsid w:val="00992B3E"/>
    <w:rsid w:val="00996476"/>
    <w:rsid w:val="009A3029"/>
    <w:rsid w:val="009A57FC"/>
    <w:rsid w:val="009C0CDE"/>
    <w:rsid w:val="009C2C21"/>
    <w:rsid w:val="009D3058"/>
    <w:rsid w:val="009D4B38"/>
    <w:rsid w:val="009E5E23"/>
    <w:rsid w:val="009E6184"/>
    <w:rsid w:val="009F05AD"/>
    <w:rsid w:val="00A00A41"/>
    <w:rsid w:val="00A109C8"/>
    <w:rsid w:val="00A11FA3"/>
    <w:rsid w:val="00A20A6C"/>
    <w:rsid w:val="00A25C51"/>
    <w:rsid w:val="00A5005F"/>
    <w:rsid w:val="00A55170"/>
    <w:rsid w:val="00A806D4"/>
    <w:rsid w:val="00A86948"/>
    <w:rsid w:val="00A95897"/>
    <w:rsid w:val="00AA6A8A"/>
    <w:rsid w:val="00AB1261"/>
    <w:rsid w:val="00AB33E1"/>
    <w:rsid w:val="00AB524F"/>
    <w:rsid w:val="00AD60F0"/>
    <w:rsid w:val="00AE2C30"/>
    <w:rsid w:val="00AE3991"/>
    <w:rsid w:val="00B016A9"/>
    <w:rsid w:val="00B01CC5"/>
    <w:rsid w:val="00B133B1"/>
    <w:rsid w:val="00B226AE"/>
    <w:rsid w:val="00B33FD6"/>
    <w:rsid w:val="00B346D8"/>
    <w:rsid w:val="00B3531F"/>
    <w:rsid w:val="00B46F7B"/>
    <w:rsid w:val="00B471B9"/>
    <w:rsid w:val="00B51BA9"/>
    <w:rsid w:val="00B572E4"/>
    <w:rsid w:val="00B62FBC"/>
    <w:rsid w:val="00B64421"/>
    <w:rsid w:val="00B664AA"/>
    <w:rsid w:val="00BA746D"/>
    <w:rsid w:val="00BB2552"/>
    <w:rsid w:val="00BB49DB"/>
    <w:rsid w:val="00BB52DB"/>
    <w:rsid w:val="00BC4C8E"/>
    <w:rsid w:val="00BD2FB8"/>
    <w:rsid w:val="00BD4F7B"/>
    <w:rsid w:val="00BF1DC6"/>
    <w:rsid w:val="00BF2690"/>
    <w:rsid w:val="00BF3F35"/>
    <w:rsid w:val="00C13206"/>
    <w:rsid w:val="00C13318"/>
    <w:rsid w:val="00C204B6"/>
    <w:rsid w:val="00C2697F"/>
    <w:rsid w:val="00C41494"/>
    <w:rsid w:val="00C429AE"/>
    <w:rsid w:val="00C42CC9"/>
    <w:rsid w:val="00C438E6"/>
    <w:rsid w:val="00C47D72"/>
    <w:rsid w:val="00C551C7"/>
    <w:rsid w:val="00C5547C"/>
    <w:rsid w:val="00C71919"/>
    <w:rsid w:val="00C7336E"/>
    <w:rsid w:val="00C805EB"/>
    <w:rsid w:val="00C82021"/>
    <w:rsid w:val="00C8313E"/>
    <w:rsid w:val="00C834AD"/>
    <w:rsid w:val="00C9008E"/>
    <w:rsid w:val="00C92929"/>
    <w:rsid w:val="00C929F2"/>
    <w:rsid w:val="00C950EB"/>
    <w:rsid w:val="00CA485A"/>
    <w:rsid w:val="00CE52EE"/>
    <w:rsid w:val="00CF4C9C"/>
    <w:rsid w:val="00D01D39"/>
    <w:rsid w:val="00D135D7"/>
    <w:rsid w:val="00D21362"/>
    <w:rsid w:val="00D26C7D"/>
    <w:rsid w:val="00D44038"/>
    <w:rsid w:val="00D56B6D"/>
    <w:rsid w:val="00D751FF"/>
    <w:rsid w:val="00D85D66"/>
    <w:rsid w:val="00D87BCA"/>
    <w:rsid w:val="00D941A9"/>
    <w:rsid w:val="00DA671B"/>
    <w:rsid w:val="00DA7897"/>
    <w:rsid w:val="00DB094B"/>
    <w:rsid w:val="00DB530F"/>
    <w:rsid w:val="00DB7969"/>
    <w:rsid w:val="00DE796D"/>
    <w:rsid w:val="00DF2098"/>
    <w:rsid w:val="00DF4D75"/>
    <w:rsid w:val="00E04C40"/>
    <w:rsid w:val="00E10685"/>
    <w:rsid w:val="00E245AD"/>
    <w:rsid w:val="00E62B2A"/>
    <w:rsid w:val="00E65EE9"/>
    <w:rsid w:val="00E722EF"/>
    <w:rsid w:val="00E7763E"/>
    <w:rsid w:val="00EA4248"/>
    <w:rsid w:val="00EA64F3"/>
    <w:rsid w:val="00EA72E0"/>
    <w:rsid w:val="00EC7BAA"/>
    <w:rsid w:val="00ED55C1"/>
    <w:rsid w:val="00ED7BCF"/>
    <w:rsid w:val="00EE787E"/>
    <w:rsid w:val="00EF68AA"/>
    <w:rsid w:val="00F0342D"/>
    <w:rsid w:val="00F065CB"/>
    <w:rsid w:val="00F25ED9"/>
    <w:rsid w:val="00F32A73"/>
    <w:rsid w:val="00F36442"/>
    <w:rsid w:val="00F3799F"/>
    <w:rsid w:val="00F444C1"/>
    <w:rsid w:val="00F44752"/>
    <w:rsid w:val="00F474EC"/>
    <w:rsid w:val="00F5022E"/>
    <w:rsid w:val="00F50251"/>
    <w:rsid w:val="00F562C6"/>
    <w:rsid w:val="00F7174C"/>
    <w:rsid w:val="00F72F40"/>
    <w:rsid w:val="00F9371B"/>
    <w:rsid w:val="00FB1051"/>
    <w:rsid w:val="00FD1D57"/>
    <w:rsid w:val="00FE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1D7C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AB"/>
    <w:pPr>
      <w:widowControl w:val="0"/>
      <w:jc w:val="both"/>
    </w:pPr>
    <w:rPr>
      <w:kern w:val="2"/>
      <w:sz w:val="21"/>
      <w:szCs w:val="24"/>
    </w:rPr>
  </w:style>
  <w:style w:type="paragraph" w:styleId="1">
    <w:name w:val="heading 1"/>
    <w:basedOn w:val="a"/>
    <w:next w:val="a"/>
    <w:link w:val="10"/>
    <w:uiPriority w:val="9"/>
    <w:qFormat/>
    <w:rsid w:val="00A8694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D5CAB"/>
    <w:pPr>
      <w:widowControl w:val="0"/>
      <w:wordWrap w:val="0"/>
      <w:autoSpaceDE w:val="0"/>
      <w:autoSpaceDN w:val="0"/>
      <w:adjustRightInd w:val="0"/>
      <w:spacing w:line="470" w:lineRule="atLeast"/>
      <w:jc w:val="both"/>
    </w:pPr>
    <w:rPr>
      <w:rFonts w:ascii="ＭＳ 明朝"/>
      <w:spacing w:val="16"/>
      <w:sz w:val="22"/>
      <w:szCs w:val="28"/>
    </w:rPr>
  </w:style>
  <w:style w:type="paragraph" w:styleId="a4">
    <w:name w:val="header"/>
    <w:basedOn w:val="a"/>
    <w:rsid w:val="007D5CAB"/>
    <w:pPr>
      <w:tabs>
        <w:tab w:val="center" w:pos="4252"/>
        <w:tab w:val="right" w:pos="8504"/>
      </w:tabs>
      <w:snapToGrid w:val="0"/>
    </w:pPr>
  </w:style>
  <w:style w:type="character" w:styleId="a5">
    <w:name w:val="page number"/>
    <w:basedOn w:val="a0"/>
    <w:rsid w:val="007D5CAB"/>
  </w:style>
  <w:style w:type="paragraph" w:styleId="a6">
    <w:name w:val="footer"/>
    <w:basedOn w:val="a"/>
    <w:link w:val="a7"/>
    <w:uiPriority w:val="99"/>
    <w:unhideWhenUsed/>
    <w:rsid w:val="00410C59"/>
    <w:pPr>
      <w:tabs>
        <w:tab w:val="center" w:pos="4252"/>
        <w:tab w:val="right" w:pos="8504"/>
      </w:tabs>
      <w:snapToGrid w:val="0"/>
    </w:pPr>
  </w:style>
  <w:style w:type="character" w:customStyle="1" w:styleId="a7">
    <w:name w:val="フッター (文字)"/>
    <w:link w:val="a6"/>
    <w:uiPriority w:val="99"/>
    <w:rsid w:val="00410C59"/>
    <w:rPr>
      <w:kern w:val="2"/>
      <w:sz w:val="21"/>
      <w:szCs w:val="24"/>
    </w:rPr>
  </w:style>
  <w:style w:type="table" w:styleId="a8">
    <w:name w:val="Table Grid"/>
    <w:basedOn w:val="a1"/>
    <w:uiPriority w:val="59"/>
    <w:rsid w:val="006D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522701"/>
    <w:rPr>
      <w:kern w:val="2"/>
      <w:sz w:val="21"/>
      <w:szCs w:val="24"/>
    </w:rPr>
  </w:style>
  <w:style w:type="paragraph" w:styleId="aa">
    <w:name w:val="Body Text"/>
    <w:basedOn w:val="a"/>
    <w:link w:val="ab"/>
    <w:uiPriority w:val="1"/>
    <w:qFormat/>
    <w:rsid w:val="00461964"/>
    <w:pPr>
      <w:autoSpaceDE w:val="0"/>
      <w:autoSpaceDN w:val="0"/>
      <w:jc w:val="left"/>
    </w:pPr>
    <w:rPr>
      <w:rFonts w:ascii="ＭＳ 明朝" w:hAnsi="ＭＳ 明朝" w:cs="ＭＳ 明朝"/>
      <w:kern w:val="0"/>
      <w:szCs w:val="21"/>
      <w:lang w:val="ja-JP" w:bidi="ja-JP"/>
    </w:rPr>
  </w:style>
  <w:style w:type="character" w:customStyle="1" w:styleId="ab">
    <w:name w:val="本文 (文字)"/>
    <w:basedOn w:val="a0"/>
    <w:link w:val="aa"/>
    <w:uiPriority w:val="1"/>
    <w:rsid w:val="00461964"/>
    <w:rPr>
      <w:rFonts w:ascii="ＭＳ 明朝" w:hAnsi="ＭＳ 明朝" w:cs="ＭＳ 明朝"/>
      <w:sz w:val="21"/>
      <w:szCs w:val="21"/>
      <w:lang w:val="ja-JP" w:bidi="ja-JP"/>
    </w:rPr>
  </w:style>
  <w:style w:type="character" w:styleId="ac">
    <w:name w:val="annotation reference"/>
    <w:basedOn w:val="a0"/>
    <w:uiPriority w:val="99"/>
    <w:semiHidden/>
    <w:unhideWhenUsed/>
    <w:rsid w:val="00461964"/>
    <w:rPr>
      <w:sz w:val="18"/>
      <w:szCs w:val="18"/>
    </w:rPr>
  </w:style>
  <w:style w:type="paragraph" w:styleId="ad">
    <w:name w:val="annotation text"/>
    <w:basedOn w:val="a"/>
    <w:link w:val="ae"/>
    <w:uiPriority w:val="99"/>
    <w:unhideWhenUsed/>
    <w:rsid w:val="00461964"/>
    <w:pPr>
      <w:autoSpaceDE w:val="0"/>
      <w:autoSpaceDN w:val="0"/>
      <w:jc w:val="left"/>
    </w:pPr>
    <w:rPr>
      <w:rFonts w:ascii="ＭＳ 明朝" w:hAnsi="ＭＳ 明朝" w:cs="ＭＳ 明朝"/>
      <w:kern w:val="0"/>
      <w:sz w:val="22"/>
      <w:szCs w:val="22"/>
      <w:lang w:val="ja-JP" w:bidi="ja-JP"/>
    </w:rPr>
  </w:style>
  <w:style w:type="character" w:customStyle="1" w:styleId="ae">
    <w:name w:val="コメント文字列 (文字)"/>
    <w:basedOn w:val="a0"/>
    <w:link w:val="ad"/>
    <w:uiPriority w:val="99"/>
    <w:rsid w:val="00461964"/>
    <w:rPr>
      <w:rFonts w:ascii="ＭＳ 明朝" w:hAnsi="ＭＳ 明朝" w:cs="ＭＳ 明朝"/>
      <w:sz w:val="22"/>
      <w:szCs w:val="22"/>
      <w:lang w:val="ja-JP" w:bidi="ja-JP"/>
    </w:rPr>
  </w:style>
  <w:style w:type="character" w:customStyle="1" w:styleId="10">
    <w:name w:val="見出し 1 (文字)"/>
    <w:basedOn w:val="a0"/>
    <w:link w:val="1"/>
    <w:uiPriority w:val="9"/>
    <w:rsid w:val="00A8694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E4BA-3814-4D15-802A-3CA1A81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2:27:00Z</dcterms:created>
  <dcterms:modified xsi:type="dcterms:W3CDTF">2025-09-19T02:27:00Z</dcterms:modified>
</cp:coreProperties>
</file>